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>
    <v:background id="_x0000_s1025" o:bwmode="white" fillcolor="#b6dde8" o:targetscreensize="1024,768">
      <v:fill color2="#ccc0d9 [1303]" focus="100%" type="gradient"/>
    </v:background>
  </w:background>
  <w:body>
    <w:p w:rsidR="00263ED3" w:rsidRPr="00F662CA" w:rsidRDefault="00A66E90" w:rsidP="003875EC">
      <w:pPr>
        <w:jc w:val="center"/>
        <w:rPr>
          <w:rFonts w:ascii="Monotype Corsiva" w:hAnsi="Monotype Corsiva"/>
          <w:b/>
          <w:vertAlign w:val="superscript"/>
        </w:rPr>
      </w:pPr>
      <w:r w:rsidRPr="00263ED3">
        <w:rPr>
          <w:rFonts w:ascii="Monotype Corsiva" w:hAnsi="Monotype Corsiva"/>
          <w:b/>
        </w:rPr>
        <w:t xml:space="preserve">Перечень закупок произведенных МБДОУ </w:t>
      </w:r>
      <w:r w:rsidRPr="00263ED3">
        <w:rPr>
          <w:rFonts w:ascii="Monotype Corsiva" w:hAnsi="Monotype Corsiva" w:cs="Harrington"/>
          <w:b/>
        </w:rPr>
        <w:t>«</w:t>
      </w:r>
      <w:r w:rsidRPr="00263ED3">
        <w:rPr>
          <w:rFonts w:ascii="Monotype Corsiva" w:hAnsi="Monotype Corsiva"/>
          <w:b/>
        </w:rPr>
        <w:t xml:space="preserve">Центр </w:t>
      </w:r>
      <w:r w:rsidR="004B571C" w:rsidRPr="00263ED3">
        <w:rPr>
          <w:rFonts w:ascii="Monotype Corsiva" w:hAnsi="Monotype Corsiva"/>
          <w:b/>
        </w:rPr>
        <w:t>развития ребенка - детский сад № 12</w:t>
      </w:r>
      <w:r w:rsidR="004B571C" w:rsidRPr="00263ED3">
        <w:rPr>
          <w:rFonts w:ascii="Monotype Corsiva" w:hAnsi="Monotype Corsiva" w:cs="Harrington"/>
          <w:b/>
        </w:rPr>
        <w:t>»</w:t>
      </w:r>
      <w:r w:rsidR="004B571C" w:rsidRPr="00263ED3">
        <w:rPr>
          <w:rFonts w:ascii="Monotype Corsiva" w:hAnsi="Monotype Corsiva"/>
          <w:b/>
        </w:rPr>
        <w:t xml:space="preserve"> в 2021</w:t>
      </w:r>
      <w:r w:rsidRPr="00263ED3">
        <w:rPr>
          <w:rFonts w:ascii="Monotype Corsiva" w:hAnsi="Monotype Corsiva"/>
          <w:b/>
        </w:rPr>
        <w:t xml:space="preserve"> году </w:t>
      </w:r>
    </w:p>
    <w:p w:rsidR="004B571C" w:rsidRPr="00263ED3" w:rsidRDefault="00A66E90" w:rsidP="003875EC">
      <w:pPr>
        <w:jc w:val="center"/>
        <w:rPr>
          <w:rFonts w:ascii="Monotype Corsiva" w:hAnsi="Monotype Corsiva"/>
          <w:b/>
        </w:rPr>
      </w:pPr>
      <w:r w:rsidRPr="00263ED3">
        <w:rPr>
          <w:rFonts w:ascii="Monotype Corsiva" w:hAnsi="Monotype Corsiva"/>
          <w:b/>
        </w:rPr>
        <w:t>за счет сре</w:t>
      </w:r>
      <w:proofErr w:type="gramStart"/>
      <w:r w:rsidRPr="00263ED3">
        <w:rPr>
          <w:rFonts w:ascii="Monotype Corsiva" w:hAnsi="Monotype Corsiva"/>
          <w:b/>
        </w:rPr>
        <w:t>дств кр</w:t>
      </w:r>
      <w:proofErr w:type="gramEnd"/>
      <w:r w:rsidRPr="00263ED3">
        <w:rPr>
          <w:rFonts w:ascii="Monotype Corsiva" w:hAnsi="Monotype Corsiva"/>
          <w:b/>
        </w:rPr>
        <w:t>аевого бюджета, выделенных на учебные расходы</w:t>
      </w:r>
    </w:p>
    <w:tbl>
      <w:tblPr>
        <w:tblStyle w:val="a3"/>
        <w:tblpPr w:leftFromText="180" w:rightFromText="180" w:vertAnchor="page" w:horzAnchor="margin" w:tblpX="216" w:tblpY="2345"/>
        <w:tblW w:w="10632" w:type="dxa"/>
        <w:tblLayout w:type="fixed"/>
        <w:tblLook w:val="04A0" w:firstRow="1" w:lastRow="0" w:firstColumn="1" w:lastColumn="0" w:noHBand="0" w:noVBand="1"/>
      </w:tblPr>
      <w:tblGrid>
        <w:gridCol w:w="675"/>
        <w:gridCol w:w="68"/>
        <w:gridCol w:w="4252"/>
        <w:gridCol w:w="1701"/>
        <w:gridCol w:w="709"/>
        <w:gridCol w:w="1276"/>
        <w:gridCol w:w="1951"/>
      </w:tblGrid>
      <w:tr w:rsidR="00274D84" w:rsidRPr="005E0D86" w:rsidTr="0042210F">
        <w:tc>
          <w:tcPr>
            <w:tcW w:w="743" w:type="dxa"/>
            <w:gridSpan w:val="2"/>
          </w:tcPr>
          <w:p w:rsidR="00274D84" w:rsidRPr="0042210F" w:rsidRDefault="00274D84" w:rsidP="0042210F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42210F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2210F">
              <w:rPr>
                <w:b/>
                <w:sz w:val="18"/>
                <w:szCs w:val="18"/>
              </w:rPr>
              <w:t>п</w:t>
            </w:r>
            <w:proofErr w:type="gramEnd"/>
            <w:r w:rsidRPr="0042210F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274D84" w:rsidRPr="0042210F" w:rsidRDefault="00274D84" w:rsidP="0042210F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42210F">
              <w:rPr>
                <w:b/>
                <w:sz w:val="18"/>
                <w:szCs w:val="18"/>
              </w:rPr>
              <w:t>Наименование направления расходов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42210F">
              <w:rPr>
                <w:b/>
                <w:sz w:val="18"/>
                <w:szCs w:val="18"/>
              </w:rPr>
              <w:t>Стоимость за единицу (руб.)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42210F">
              <w:rPr>
                <w:b/>
                <w:sz w:val="18"/>
                <w:szCs w:val="18"/>
              </w:rPr>
              <w:t>Кол-во (шт.)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42210F">
              <w:rPr>
                <w:b/>
                <w:sz w:val="18"/>
                <w:szCs w:val="18"/>
              </w:rPr>
              <w:t xml:space="preserve">Общая сумма (руб.) </w:t>
            </w:r>
          </w:p>
        </w:tc>
        <w:tc>
          <w:tcPr>
            <w:tcW w:w="1951" w:type="dxa"/>
          </w:tcPr>
          <w:p w:rsidR="00274D84" w:rsidRPr="0042210F" w:rsidRDefault="00274D84" w:rsidP="0042210F">
            <w:pPr>
              <w:widowControl w:val="0"/>
              <w:contextualSpacing/>
              <w:rPr>
                <w:b/>
                <w:sz w:val="18"/>
                <w:szCs w:val="18"/>
              </w:rPr>
            </w:pPr>
            <w:r w:rsidRPr="0042210F">
              <w:rPr>
                <w:b/>
                <w:sz w:val="18"/>
                <w:szCs w:val="18"/>
              </w:rPr>
              <w:t>Месторасположение</w:t>
            </w:r>
          </w:p>
        </w:tc>
      </w:tr>
      <w:tr w:rsidR="00274D84" w:rsidRPr="005E0D86" w:rsidTr="0042210F">
        <w:tc>
          <w:tcPr>
            <w:tcW w:w="10632" w:type="dxa"/>
            <w:gridSpan w:val="7"/>
          </w:tcPr>
          <w:p w:rsidR="00274D84" w:rsidRPr="0042210F" w:rsidRDefault="00274D84" w:rsidP="0042210F">
            <w:pPr>
              <w:jc w:val="center"/>
              <w:rPr>
                <w:b/>
                <w:sz w:val="18"/>
                <w:szCs w:val="18"/>
              </w:rPr>
            </w:pPr>
            <w:r w:rsidRPr="0042210F">
              <w:rPr>
                <w:b/>
                <w:sz w:val="18"/>
                <w:szCs w:val="18"/>
              </w:rPr>
              <w:t>Мебель, музыкальные инструменты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:rsidR="00274D84" w:rsidRPr="0042210F" w:rsidRDefault="00274D84" w:rsidP="0042210F">
            <w:pPr>
              <w:widowControl w:val="0"/>
              <w:contextualSpacing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Стенка для игрушек М-17 Размеры: 1600x350x600 Корпус ЦВЕТНОЙ, Фасады ЦВЕТНЫЕ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8 330.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2 шт</w:t>
            </w:r>
            <w:r w:rsidR="004221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6 660.00</w:t>
            </w:r>
          </w:p>
        </w:tc>
        <w:tc>
          <w:tcPr>
            <w:tcW w:w="1951" w:type="dxa"/>
          </w:tcPr>
          <w:p w:rsidR="00274D84" w:rsidRPr="0042210F" w:rsidRDefault="002F099A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ы:2,4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:rsidR="00274D84" w:rsidRPr="0042210F" w:rsidRDefault="00274D84" w:rsidP="0042210F">
            <w:pPr>
              <w:widowControl w:val="0"/>
              <w:contextualSpacing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Стенка для игрушек 343 Размеры: 1500x350x660 Корпус и</w:t>
            </w:r>
            <w:r w:rsidR="003875EC" w:rsidRPr="0042210F">
              <w:rPr>
                <w:sz w:val="18"/>
                <w:szCs w:val="18"/>
              </w:rPr>
              <w:t xml:space="preserve"> </w:t>
            </w:r>
            <w:r w:rsidRPr="0042210F">
              <w:rPr>
                <w:sz w:val="18"/>
                <w:szCs w:val="18"/>
              </w:rPr>
              <w:t>Фасады ЦВЕТНЫЕ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7 280.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 шт</w:t>
            </w:r>
            <w:r w:rsidR="004221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7 280.00</w:t>
            </w:r>
          </w:p>
        </w:tc>
        <w:tc>
          <w:tcPr>
            <w:tcW w:w="1951" w:type="dxa"/>
          </w:tcPr>
          <w:p w:rsidR="00274D84" w:rsidRPr="0042210F" w:rsidRDefault="005D7A8A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</w:t>
            </w:r>
            <w:r w:rsidR="00274D84" w:rsidRPr="004221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№ </w:t>
            </w:r>
            <w:r w:rsidR="00274D84" w:rsidRPr="0042210F">
              <w:rPr>
                <w:sz w:val="18"/>
                <w:szCs w:val="18"/>
              </w:rPr>
              <w:t>1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:rsidR="00274D84" w:rsidRPr="0042210F" w:rsidRDefault="00274D84" w:rsidP="0042210F">
            <w:pPr>
              <w:widowControl w:val="0"/>
              <w:contextualSpacing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Игровая мебель Лесенка 1 Корпус и Фасады ЦВЕТНЫЕ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8 830.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 шт</w:t>
            </w:r>
            <w:r w:rsidR="004221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8 830.00</w:t>
            </w:r>
          </w:p>
        </w:tc>
        <w:tc>
          <w:tcPr>
            <w:tcW w:w="1951" w:type="dxa"/>
          </w:tcPr>
          <w:p w:rsidR="00274D84" w:rsidRPr="0042210F" w:rsidRDefault="005D7A8A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: № 4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274D84" w:rsidRPr="0042210F" w:rsidRDefault="00274D84" w:rsidP="0042210F">
            <w:pPr>
              <w:widowControl w:val="0"/>
              <w:contextualSpacing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Игровая мебель Парикмахерская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9 060.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2 шт</w:t>
            </w:r>
            <w:r w:rsidR="004221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8 120.00</w:t>
            </w:r>
          </w:p>
        </w:tc>
        <w:tc>
          <w:tcPr>
            <w:tcW w:w="1951" w:type="dxa"/>
          </w:tcPr>
          <w:p w:rsidR="00274D84" w:rsidRPr="0042210F" w:rsidRDefault="00274D84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Группы:</w:t>
            </w:r>
          </w:p>
          <w:p w:rsidR="00274D84" w:rsidRPr="0042210F" w:rsidRDefault="00274D84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,</w:t>
            </w:r>
            <w:r w:rsidR="002F099A">
              <w:rPr>
                <w:sz w:val="18"/>
                <w:szCs w:val="18"/>
              </w:rPr>
              <w:t>4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5</w:t>
            </w:r>
          </w:p>
        </w:tc>
        <w:tc>
          <w:tcPr>
            <w:tcW w:w="4252" w:type="dxa"/>
          </w:tcPr>
          <w:p w:rsidR="00274D84" w:rsidRPr="0042210F" w:rsidRDefault="00274D84" w:rsidP="0042210F">
            <w:pPr>
              <w:widowControl w:val="0"/>
              <w:contextualSpacing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Шкаф детский для учебных пособий Д-5 Габариты:</w:t>
            </w:r>
            <w:r w:rsidR="003875EC" w:rsidRPr="0042210F">
              <w:rPr>
                <w:sz w:val="18"/>
                <w:szCs w:val="18"/>
              </w:rPr>
              <w:t xml:space="preserve"> </w:t>
            </w:r>
            <w:r w:rsidRPr="0042210F">
              <w:rPr>
                <w:sz w:val="18"/>
                <w:szCs w:val="18"/>
              </w:rPr>
              <w:t>800*400*1700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8 000.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 шт</w:t>
            </w:r>
            <w:r w:rsidR="004221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8 000.00</w:t>
            </w:r>
          </w:p>
        </w:tc>
        <w:tc>
          <w:tcPr>
            <w:tcW w:w="1951" w:type="dxa"/>
          </w:tcPr>
          <w:p w:rsidR="00274D84" w:rsidRPr="0042210F" w:rsidRDefault="005D7A8A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</w:t>
            </w:r>
            <w:r w:rsidR="002F099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№ </w:t>
            </w:r>
            <w:r w:rsidR="002F099A">
              <w:rPr>
                <w:sz w:val="18"/>
                <w:szCs w:val="18"/>
              </w:rPr>
              <w:t>3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</w:tcPr>
          <w:p w:rsidR="00274D84" w:rsidRPr="0042210F" w:rsidRDefault="00274D84" w:rsidP="0042210F">
            <w:pPr>
              <w:widowControl w:val="0"/>
              <w:contextualSpacing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Стенка РАДУГА 2 Корпус БУК</w:t>
            </w:r>
            <w:proofErr w:type="gramStart"/>
            <w:r w:rsidRPr="0042210F">
              <w:rPr>
                <w:sz w:val="18"/>
                <w:szCs w:val="18"/>
              </w:rPr>
              <w:t xml:space="preserve"> ,</w:t>
            </w:r>
            <w:proofErr w:type="gramEnd"/>
            <w:r w:rsidRPr="0042210F">
              <w:rPr>
                <w:sz w:val="18"/>
                <w:szCs w:val="18"/>
              </w:rPr>
              <w:t xml:space="preserve"> Фасады ЦВЕТНЫЕ</w:t>
            </w:r>
            <w:r w:rsidR="003875EC" w:rsidRPr="0042210F">
              <w:rPr>
                <w:sz w:val="18"/>
                <w:szCs w:val="18"/>
              </w:rPr>
              <w:t xml:space="preserve"> </w:t>
            </w:r>
            <w:r w:rsidRPr="0042210F">
              <w:rPr>
                <w:sz w:val="18"/>
                <w:szCs w:val="18"/>
              </w:rPr>
              <w:t>Размеры:2100x350x1750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21 376.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 шт</w:t>
            </w:r>
            <w:r w:rsidR="004221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21 376.00</w:t>
            </w:r>
          </w:p>
        </w:tc>
        <w:tc>
          <w:tcPr>
            <w:tcW w:w="1951" w:type="dxa"/>
          </w:tcPr>
          <w:p w:rsidR="00274D84" w:rsidRPr="0042210F" w:rsidRDefault="005D7A8A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</w:t>
            </w:r>
            <w:r w:rsidR="002F099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№ </w:t>
            </w:r>
            <w:r w:rsidR="002F099A">
              <w:rPr>
                <w:sz w:val="18"/>
                <w:szCs w:val="18"/>
              </w:rPr>
              <w:t>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7</w:t>
            </w:r>
          </w:p>
        </w:tc>
        <w:tc>
          <w:tcPr>
            <w:tcW w:w="4252" w:type="dxa"/>
          </w:tcPr>
          <w:p w:rsidR="00274D84" w:rsidRPr="0042210F" w:rsidRDefault="00274D84" w:rsidP="0042210F">
            <w:pPr>
              <w:widowControl w:val="0"/>
              <w:contextualSpacing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 xml:space="preserve">Треугольник РЫОНТ РТК.-7 Размер: 7'(18см) Состав: </w:t>
            </w:r>
            <w:r w:rsidR="004F6791" w:rsidRPr="0042210F">
              <w:rPr>
                <w:sz w:val="18"/>
                <w:szCs w:val="18"/>
              </w:rPr>
              <w:t>металл, пластик</w:t>
            </w:r>
            <w:r w:rsidRPr="0042210F">
              <w:rPr>
                <w:sz w:val="18"/>
                <w:szCs w:val="18"/>
              </w:rPr>
              <w:t xml:space="preserve"> МИКС</w:t>
            </w:r>
            <w:proofErr w:type="gramStart"/>
            <w:r w:rsidRPr="0042210F">
              <w:rPr>
                <w:sz w:val="18"/>
                <w:szCs w:val="18"/>
              </w:rPr>
              <w:t xml:space="preserve"> А</w:t>
            </w:r>
            <w:proofErr w:type="gramEnd"/>
            <w:r w:rsidRPr="0042210F">
              <w:rPr>
                <w:sz w:val="18"/>
                <w:szCs w:val="18"/>
              </w:rPr>
              <w:t>рт.: 4051414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484.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6 шт</w:t>
            </w:r>
            <w:r w:rsidR="004221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2 904.00</w:t>
            </w:r>
          </w:p>
        </w:tc>
        <w:tc>
          <w:tcPr>
            <w:tcW w:w="1951" w:type="dxa"/>
          </w:tcPr>
          <w:p w:rsidR="00274D84" w:rsidRPr="0042210F" w:rsidRDefault="002F099A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зал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8</w:t>
            </w:r>
          </w:p>
        </w:tc>
        <w:tc>
          <w:tcPr>
            <w:tcW w:w="4252" w:type="dxa"/>
          </w:tcPr>
          <w:p w:rsidR="00274D84" w:rsidRPr="0042210F" w:rsidRDefault="00274D84" w:rsidP="0042210F">
            <w:pPr>
              <w:widowControl w:val="0"/>
              <w:contextualSpacing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Музыкальная игрушка бубен большой «Весело поём», МИКС16,5 см х 3 см х 16,5 см; Пластик; Арт.: 3257561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240.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3 шт</w:t>
            </w:r>
            <w:r w:rsidR="004221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720.00</w:t>
            </w:r>
          </w:p>
        </w:tc>
        <w:tc>
          <w:tcPr>
            <w:tcW w:w="1951" w:type="dxa"/>
          </w:tcPr>
          <w:p w:rsidR="00274D84" w:rsidRPr="0042210F" w:rsidRDefault="002F099A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зал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9</w:t>
            </w:r>
          </w:p>
        </w:tc>
        <w:tc>
          <w:tcPr>
            <w:tcW w:w="4252" w:type="dxa"/>
          </w:tcPr>
          <w:p w:rsidR="00274D84" w:rsidRPr="0042210F" w:rsidRDefault="00274D84" w:rsidP="0042210F">
            <w:pPr>
              <w:widowControl w:val="0"/>
              <w:contextualSpacing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Игровой стеллаж 960 с системой</w:t>
            </w:r>
            <w:r w:rsidR="003875EC" w:rsidRPr="0042210F">
              <w:rPr>
                <w:sz w:val="18"/>
                <w:szCs w:val="18"/>
              </w:rPr>
              <w:t xml:space="preserve"> </w:t>
            </w:r>
            <w:r w:rsidRPr="0042210F">
              <w:rPr>
                <w:sz w:val="18"/>
                <w:szCs w:val="18"/>
              </w:rPr>
              <w:t xml:space="preserve">х </w:t>
            </w:r>
            <w:proofErr w:type="gramStart"/>
            <w:r w:rsidRPr="0042210F">
              <w:rPr>
                <w:sz w:val="18"/>
                <w:szCs w:val="18"/>
              </w:rPr>
              <w:t>р</w:t>
            </w:r>
            <w:proofErr w:type="gramEnd"/>
            <w:r w:rsidRPr="0042210F">
              <w:rPr>
                <w:sz w:val="18"/>
                <w:szCs w:val="18"/>
              </w:rPr>
              <w:t xml:space="preserve"> а н е н и я Лрт. 8 5 0 6 -9 6 0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0 172,4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61 034,40</w:t>
            </w:r>
          </w:p>
        </w:tc>
        <w:tc>
          <w:tcPr>
            <w:tcW w:w="1951" w:type="dxa"/>
          </w:tcPr>
          <w:p w:rsidR="00274D84" w:rsidRPr="0042210F" w:rsidRDefault="00274D84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0</w:t>
            </w:r>
          </w:p>
        </w:tc>
        <w:tc>
          <w:tcPr>
            <w:tcW w:w="4252" w:type="dxa"/>
          </w:tcPr>
          <w:p w:rsidR="00274D84" w:rsidRPr="0042210F" w:rsidRDefault="00274D84" w:rsidP="0042210F">
            <w:pPr>
              <w:widowControl w:val="0"/>
              <w:contextualSpacing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Игровой комплект Театр сказок 89 дет. /</w:t>
            </w:r>
            <w:r w:rsidR="003875EC" w:rsidRPr="0042210F">
              <w:rPr>
                <w:sz w:val="18"/>
                <w:szCs w:val="18"/>
              </w:rPr>
              <w:t xml:space="preserve"> </w:t>
            </w:r>
            <w:r w:rsidRPr="0042210F">
              <w:rPr>
                <w:sz w:val="18"/>
                <w:szCs w:val="18"/>
              </w:rPr>
              <w:t xml:space="preserve">1(в системе хранения) </w:t>
            </w:r>
            <w:proofErr w:type="gramStart"/>
            <w:r w:rsidRPr="0042210F">
              <w:rPr>
                <w:sz w:val="18"/>
                <w:szCs w:val="18"/>
              </w:rPr>
              <w:t>Арт</w:t>
            </w:r>
            <w:proofErr w:type="gramEnd"/>
            <w:r w:rsidRPr="0042210F">
              <w:rPr>
                <w:sz w:val="18"/>
                <w:szCs w:val="18"/>
              </w:rPr>
              <w:t xml:space="preserve"> 8723, Росигрушка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2 470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4 820,00</w:t>
            </w:r>
          </w:p>
        </w:tc>
        <w:tc>
          <w:tcPr>
            <w:tcW w:w="1951" w:type="dxa"/>
          </w:tcPr>
          <w:p w:rsidR="00274D84" w:rsidRPr="0042210F" w:rsidRDefault="00274D84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1</w:t>
            </w:r>
          </w:p>
        </w:tc>
        <w:tc>
          <w:tcPr>
            <w:tcW w:w="4252" w:type="dxa"/>
          </w:tcPr>
          <w:p w:rsidR="00274D84" w:rsidRPr="0042210F" w:rsidRDefault="00274D84" w:rsidP="0042210F">
            <w:pPr>
              <w:widowControl w:val="0"/>
              <w:contextualSpacing/>
              <w:rPr>
                <w:sz w:val="18"/>
                <w:szCs w:val="18"/>
              </w:rPr>
            </w:pPr>
            <w:proofErr w:type="gramStart"/>
            <w:r w:rsidRPr="0042210F">
              <w:rPr>
                <w:sz w:val="18"/>
                <w:szCs w:val="18"/>
              </w:rPr>
              <w:t>Ку к</w:t>
            </w:r>
            <w:proofErr w:type="gramEnd"/>
            <w:r w:rsidRPr="0042210F">
              <w:rPr>
                <w:sz w:val="18"/>
                <w:szCs w:val="18"/>
              </w:rPr>
              <w:t xml:space="preserve"> о л ь н ы и театр Сказки о животных персонажей в системе хранения, арт.</w:t>
            </w:r>
            <w:r w:rsidR="003875EC" w:rsidRPr="0042210F">
              <w:rPr>
                <w:sz w:val="18"/>
                <w:szCs w:val="18"/>
              </w:rPr>
              <w:t xml:space="preserve"> </w:t>
            </w:r>
            <w:r w:rsidRPr="0042210F">
              <w:rPr>
                <w:sz w:val="18"/>
                <w:szCs w:val="18"/>
              </w:rPr>
              <w:t>8218, Росигрушка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4 116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24 696,00</w:t>
            </w:r>
          </w:p>
        </w:tc>
        <w:tc>
          <w:tcPr>
            <w:tcW w:w="1951" w:type="dxa"/>
          </w:tcPr>
          <w:p w:rsidR="00274D84" w:rsidRPr="0042210F" w:rsidRDefault="00274D84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2</w:t>
            </w:r>
          </w:p>
        </w:tc>
        <w:tc>
          <w:tcPr>
            <w:tcW w:w="4252" w:type="dxa"/>
          </w:tcPr>
          <w:p w:rsidR="00274D84" w:rsidRPr="0042210F" w:rsidRDefault="00274D84" w:rsidP="0042210F">
            <w:pPr>
              <w:widowControl w:val="0"/>
              <w:contextualSpacing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Колокольчики набор 8 шт. арт. 8408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6640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9920,00</w:t>
            </w:r>
          </w:p>
        </w:tc>
        <w:tc>
          <w:tcPr>
            <w:tcW w:w="1951" w:type="dxa"/>
          </w:tcPr>
          <w:p w:rsidR="00274D84" w:rsidRPr="0042210F" w:rsidRDefault="002F099A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зал</w:t>
            </w:r>
          </w:p>
        </w:tc>
      </w:tr>
      <w:tr w:rsidR="00274D84" w:rsidRPr="005E0D86" w:rsidTr="0042210F">
        <w:tc>
          <w:tcPr>
            <w:tcW w:w="10632" w:type="dxa"/>
            <w:gridSpan w:val="7"/>
          </w:tcPr>
          <w:p w:rsidR="00274D84" w:rsidRPr="0042210F" w:rsidRDefault="00274D84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42210F">
              <w:rPr>
                <w:b/>
                <w:sz w:val="18"/>
                <w:szCs w:val="18"/>
              </w:rPr>
              <w:t>Игрушки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</w:t>
            </w:r>
          </w:p>
        </w:tc>
        <w:tc>
          <w:tcPr>
            <w:tcW w:w="4320" w:type="dxa"/>
            <w:gridSpan w:val="2"/>
          </w:tcPr>
          <w:p w:rsidR="00274D84" w:rsidRPr="0042210F" w:rsidRDefault="00274D84" w:rsidP="0042210F">
            <w:pPr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Комплект каталок на палочке 8 шт</w:t>
            </w:r>
            <w:r w:rsidR="0042210F" w:rsidRPr="0042210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3012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3012,00</w:t>
            </w:r>
          </w:p>
        </w:tc>
        <w:tc>
          <w:tcPr>
            <w:tcW w:w="1951" w:type="dxa"/>
          </w:tcPr>
          <w:p w:rsidR="00274D84" w:rsidRPr="0042210F" w:rsidRDefault="005D7A8A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: № 2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2</w:t>
            </w:r>
          </w:p>
        </w:tc>
        <w:tc>
          <w:tcPr>
            <w:tcW w:w="4320" w:type="dxa"/>
            <w:gridSpan w:val="2"/>
          </w:tcPr>
          <w:p w:rsidR="00274D84" w:rsidRPr="0042210F" w:rsidRDefault="00274D84" w:rsidP="0042210F">
            <w:pPr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 xml:space="preserve">Комплект </w:t>
            </w:r>
            <w:r w:rsidR="0042210F" w:rsidRPr="0042210F">
              <w:rPr>
                <w:sz w:val="18"/>
                <w:szCs w:val="18"/>
              </w:rPr>
              <w:t>классических</w:t>
            </w:r>
            <w:r w:rsidRPr="0042210F">
              <w:rPr>
                <w:sz w:val="18"/>
                <w:szCs w:val="18"/>
              </w:rPr>
              <w:t xml:space="preserve"> пирамид 14 шт</w:t>
            </w:r>
            <w:r w:rsidR="0042210F" w:rsidRPr="0042210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2834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2834,00</w:t>
            </w:r>
          </w:p>
        </w:tc>
        <w:tc>
          <w:tcPr>
            <w:tcW w:w="1951" w:type="dxa"/>
          </w:tcPr>
          <w:p w:rsidR="00274D84" w:rsidRPr="0042210F" w:rsidRDefault="005D7A8A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: № 1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</w:tcPr>
          <w:p w:rsidR="00274D84" w:rsidRPr="0042210F" w:rsidRDefault="00274D84" w:rsidP="0042210F">
            <w:pPr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Комплект для девочек хозяюшка 12 предметов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759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2277,00</w:t>
            </w:r>
          </w:p>
        </w:tc>
        <w:tc>
          <w:tcPr>
            <w:tcW w:w="1951" w:type="dxa"/>
          </w:tcPr>
          <w:p w:rsidR="00274D84" w:rsidRPr="0042210F" w:rsidRDefault="002F099A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ы:3,4,5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4</w:t>
            </w:r>
          </w:p>
        </w:tc>
        <w:tc>
          <w:tcPr>
            <w:tcW w:w="4320" w:type="dxa"/>
            <w:gridSpan w:val="2"/>
          </w:tcPr>
          <w:p w:rsidR="00274D84" w:rsidRPr="0042210F" w:rsidRDefault="00274D84" w:rsidP="0042210F">
            <w:pPr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Детский кассовый аппарат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648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4944,00</w:t>
            </w:r>
          </w:p>
        </w:tc>
        <w:tc>
          <w:tcPr>
            <w:tcW w:w="1951" w:type="dxa"/>
          </w:tcPr>
          <w:p w:rsidR="00274D84" w:rsidRPr="0042210F" w:rsidRDefault="00274D84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Группы:</w:t>
            </w:r>
            <w:r w:rsidR="002F099A">
              <w:rPr>
                <w:sz w:val="18"/>
                <w:szCs w:val="18"/>
              </w:rPr>
              <w:t>3,4,5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5</w:t>
            </w:r>
          </w:p>
        </w:tc>
        <w:tc>
          <w:tcPr>
            <w:tcW w:w="4320" w:type="dxa"/>
            <w:gridSpan w:val="2"/>
          </w:tcPr>
          <w:p w:rsidR="00274D84" w:rsidRPr="0042210F" w:rsidRDefault="00274D84" w:rsidP="0042210F">
            <w:pPr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Детские игровые весы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925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3700,00</w:t>
            </w:r>
          </w:p>
        </w:tc>
        <w:tc>
          <w:tcPr>
            <w:tcW w:w="1951" w:type="dxa"/>
          </w:tcPr>
          <w:p w:rsidR="00274D84" w:rsidRPr="0042210F" w:rsidRDefault="00274D84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Группы:</w:t>
            </w:r>
            <w:r w:rsidR="002F099A">
              <w:rPr>
                <w:sz w:val="18"/>
                <w:szCs w:val="18"/>
              </w:rPr>
              <w:t>3,4,5,6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6</w:t>
            </w:r>
          </w:p>
        </w:tc>
        <w:tc>
          <w:tcPr>
            <w:tcW w:w="4320" w:type="dxa"/>
            <w:gridSpan w:val="2"/>
          </w:tcPr>
          <w:p w:rsidR="00274D84" w:rsidRPr="0042210F" w:rsidRDefault="00274D84" w:rsidP="0042210F">
            <w:pPr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Автомобиль Бетоносмеситель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150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150,00</w:t>
            </w:r>
          </w:p>
        </w:tc>
        <w:tc>
          <w:tcPr>
            <w:tcW w:w="1951" w:type="dxa"/>
          </w:tcPr>
          <w:p w:rsidR="00274D84" w:rsidRPr="0042210F" w:rsidRDefault="005D7A8A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: № 2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7</w:t>
            </w:r>
          </w:p>
        </w:tc>
        <w:tc>
          <w:tcPr>
            <w:tcW w:w="4320" w:type="dxa"/>
            <w:gridSpan w:val="2"/>
          </w:tcPr>
          <w:p w:rsidR="00274D84" w:rsidRPr="0042210F" w:rsidRDefault="00274D84" w:rsidP="0042210F">
            <w:pPr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Автомобиль Мусоровоз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150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500,00</w:t>
            </w:r>
          </w:p>
        </w:tc>
        <w:tc>
          <w:tcPr>
            <w:tcW w:w="1951" w:type="dxa"/>
          </w:tcPr>
          <w:p w:rsidR="00274D84" w:rsidRPr="0042210F" w:rsidRDefault="005D7A8A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: № 1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8</w:t>
            </w:r>
          </w:p>
        </w:tc>
        <w:tc>
          <w:tcPr>
            <w:tcW w:w="4320" w:type="dxa"/>
            <w:gridSpan w:val="2"/>
          </w:tcPr>
          <w:p w:rsidR="00274D84" w:rsidRPr="0042210F" w:rsidRDefault="00274D84" w:rsidP="0042210F">
            <w:pPr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Комплект самосвалов 4 шт.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3996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3996,00</w:t>
            </w:r>
          </w:p>
        </w:tc>
        <w:tc>
          <w:tcPr>
            <w:tcW w:w="1951" w:type="dxa"/>
          </w:tcPr>
          <w:p w:rsidR="00274D84" w:rsidRPr="0042210F" w:rsidRDefault="005D7A8A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: № 3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9</w:t>
            </w:r>
          </w:p>
        </w:tc>
        <w:tc>
          <w:tcPr>
            <w:tcW w:w="4320" w:type="dxa"/>
            <w:gridSpan w:val="2"/>
          </w:tcPr>
          <w:p w:rsidR="00274D84" w:rsidRPr="0042210F" w:rsidRDefault="00274D84" w:rsidP="0042210F">
            <w:pPr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Крупногабаритный конструктов Мультистрой 105 деталей в системе хранения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6534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6534,00</w:t>
            </w:r>
          </w:p>
        </w:tc>
        <w:tc>
          <w:tcPr>
            <w:tcW w:w="1951" w:type="dxa"/>
          </w:tcPr>
          <w:p w:rsidR="00274D84" w:rsidRPr="0042210F" w:rsidRDefault="005D7A8A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: № 4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0</w:t>
            </w:r>
          </w:p>
        </w:tc>
        <w:tc>
          <w:tcPr>
            <w:tcW w:w="4320" w:type="dxa"/>
            <w:gridSpan w:val="2"/>
          </w:tcPr>
          <w:p w:rsidR="00274D84" w:rsidRPr="0042210F" w:rsidRDefault="00274D84" w:rsidP="0042210F">
            <w:pPr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 xml:space="preserve">Бизиборд </w:t>
            </w:r>
            <w:proofErr w:type="gramStart"/>
            <w:r w:rsidRPr="0042210F">
              <w:rPr>
                <w:sz w:val="18"/>
                <w:szCs w:val="18"/>
              </w:rPr>
              <w:t>Дом</w:t>
            </w:r>
            <w:proofErr w:type="gramEnd"/>
            <w:r w:rsidRPr="0042210F">
              <w:rPr>
                <w:sz w:val="18"/>
                <w:szCs w:val="18"/>
              </w:rPr>
              <w:t xml:space="preserve"> развивающий игровой комплекс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7787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7787,00</w:t>
            </w:r>
          </w:p>
        </w:tc>
        <w:tc>
          <w:tcPr>
            <w:tcW w:w="1951" w:type="dxa"/>
          </w:tcPr>
          <w:p w:rsidR="00274D84" w:rsidRPr="0042210F" w:rsidRDefault="005D7A8A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: № 6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1</w:t>
            </w:r>
          </w:p>
        </w:tc>
        <w:tc>
          <w:tcPr>
            <w:tcW w:w="4320" w:type="dxa"/>
            <w:gridSpan w:val="2"/>
          </w:tcPr>
          <w:p w:rsidR="00274D84" w:rsidRPr="0042210F" w:rsidRDefault="00274D84" w:rsidP="0042210F">
            <w:pPr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 xml:space="preserve">Бизиборд Крошик развивающий игровой комплекс 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7589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7589,00</w:t>
            </w:r>
          </w:p>
        </w:tc>
        <w:tc>
          <w:tcPr>
            <w:tcW w:w="1951" w:type="dxa"/>
          </w:tcPr>
          <w:p w:rsidR="00274D84" w:rsidRPr="0042210F" w:rsidRDefault="005D7A8A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: № 1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2</w:t>
            </w:r>
          </w:p>
        </w:tc>
        <w:tc>
          <w:tcPr>
            <w:tcW w:w="4320" w:type="dxa"/>
            <w:gridSpan w:val="2"/>
          </w:tcPr>
          <w:p w:rsidR="00274D84" w:rsidRPr="0042210F" w:rsidRDefault="00274D84" w:rsidP="0042210F">
            <w:pPr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Логический бизиборд детский сад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2443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2443,00</w:t>
            </w:r>
          </w:p>
        </w:tc>
        <w:tc>
          <w:tcPr>
            <w:tcW w:w="1951" w:type="dxa"/>
          </w:tcPr>
          <w:p w:rsidR="00274D84" w:rsidRPr="0042210F" w:rsidRDefault="005D7A8A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: № 2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3</w:t>
            </w:r>
          </w:p>
        </w:tc>
        <w:tc>
          <w:tcPr>
            <w:tcW w:w="4320" w:type="dxa"/>
            <w:gridSpan w:val="2"/>
          </w:tcPr>
          <w:p w:rsidR="00274D84" w:rsidRPr="0042210F" w:rsidRDefault="00274D84" w:rsidP="0042210F">
            <w:pPr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 xml:space="preserve">Ложка с росписью 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66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3984,00</w:t>
            </w:r>
          </w:p>
        </w:tc>
        <w:tc>
          <w:tcPr>
            <w:tcW w:w="1951" w:type="dxa"/>
          </w:tcPr>
          <w:p w:rsidR="00274D84" w:rsidRPr="0042210F" w:rsidRDefault="002F099A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зал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4</w:t>
            </w:r>
          </w:p>
        </w:tc>
        <w:tc>
          <w:tcPr>
            <w:tcW w:w="4320" w:type="dxa"/>
            <w:gridSpan w:val="2"/>
          </w:tcPr>
          <w:p w:rsidR="00274D84" w:rsidRPr="0042210F" w:rsidRDefault="00274D84" w:rsidP="0042210F">
            <w:pPr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Комплект музыкальных колокольчиков 8 шт</w:t>
            </w:r>
            <w:r w:rsidR="0042210F">
              <w:rPr>
                <w:sz w:val="18"/>
                <w:szCs w:val="18"/>
              </w:rPr>
              <w:t>.</w:t>
            </w:r>
            <w:r w:rsidRPr="0042210F">
              <w:rPr>
                <w:sz w:val="18"/>
                <w:szCs w:val="18"/>
              </w:rPr>
              <w:t xml:space="preserve"> в наборе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6640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9920,00</w:t>
            </w:r>
          </w:p>
        </w:tc>
        <w:tc>
          <w:tcPr>
            <w:tcW w:w="1951" w:type="dxa"/>
          </w:tcPr>
          <w:p w:rsidR="00274D84" w:rsidRPr="0042210F" w:rsidRDefault="002F099A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зал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5</w:t>
            </w:r>
          </w:p>
        </w:tc>
        <w:tc>
          <w:tcPr>
            <w:tcW w:w="4320" w:type="dxa"/>
            <w:gridSpan w:val="2"/>
          </w:tcPr>
          <w:p w:rsidR="00274D84" w:rsidRPr="0042210F" w:rsidRDefault="00274D84" w:rsidP="0042210F">
            <w:pPr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Металофон 8 нот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945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3890,00</w:t>
            </w:r>
          </w:p>
        </w:tc>
        <w:tc>
          <w:tcPr>
            <w:tcW w:w="1951" w:type="dxa"/>
          </w:tcPr>
          <w:p w:rsidR="00274D84" w:rsidRPr="0042210F" w:rsidRDefault="002F099A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зал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6</w:t>
            </w:r>
          </w:p>
        </w:tc>
        <w:tc>
          <w:tcPr>
            <w:tcW w:w="4320" w:type="dxa"/>
            <w:gridSpan w:val="2"/>
          </w:tcPr>
          <w:p w:rsidR="00274D84" w:rsidRPr="0042210F" w:rsidRDefault="00274D84" w:rsidP="0042210F">
            <w:pPr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Комплект формочек для игр с песком 54 шт</w:t>
            </w:r>
            <w:r w:rsidR="0042210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127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127,00</w:t>
            </w:r>
          </w:p>
        </w:tc>
        <w:tc>
          <w:tcPr>
            <w:tcW w:w="1951" w:type="dxa"/>
          </w:tcPr>
          <w:p w:rsidR="00274D84" w:rsidRPr="0042210F" w:rsidRDefault="005D7A8A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: № 2</w:t>
            </w:r>
            <w:bookmarkStart w:id="0" w:name="_GoBack"/>
            <w:bookmarkEnd w:id="0"/>
          </w:p>
        </w:tc>
      </w:tr>
      <w:tr w:rsidR="00274D84" w:rsidRPr="005E0D86" w:rsidTr="00263ED3">
        <w:tc>
          <w:tcPr>
            <w:tcW w:w="675" w:type="dxa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7</w:t>
            </w:r>
          </w:p>
        </w:tc>
        <w:tc>
          <w:tcPr>
            <w:tcW w:w="4320" w:type="dxa"/>
            <w:gridSpan w:val="2"/>
          </w:tcPr>
          <w:p w:rsidR="00274D84" w:rsidRPr="0042210F" w:rsidRDefault="00274D84" w:rsidP="0042210F">
            <w:pPr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Комплек ведер 1 литр 6 шт</w:t>
            </w:r>
            <w:r w:rsidR="0042210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356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424,00</w:t>
            </w:r>
          </w:p>
        </w:tc>
        <w:tc>
          <w:tcPr>
            <w:tcW w:w="1951" w:type="dxa"/>
          </w:tcPr>
          <w:p w:rsidR="00274D84" w:rsidRPr="0042210F" w:rsidRDefault="00274D84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Группы:</w:t>
            </w:r>
            <w:r w:rsidR="002F099A">
              <w:rPr>
                <w:sz w:val="18"/>
                <w:szCs w:val="18"/>
              </w:rPr>
              <w:t>1,2,4,5</w:t>
            </w:r>
          </w:p>
        </w:tc>
      </w:tr>
      <w:tr w:rsidR="00274D84" w:rsidRPr="005E0D86" w:rsidTr="00263ED3">
        <w:trPr>
          <w:trHeight w:val="592"/>
        </w:trPr>
        <w:tc>
          <w:tcPr>
            <w:tcW w:w="675" w:type="dxa"/>
          </w:tcPr>
          <w:p w:rsidR="00274D84" w:rsidRPr="0042210F" w:rsidRDefault="00274D84" w:rsidP="0042210F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18</w:t>
            </w:r>
          </w:p>
        </w:tc>
        <w:tc>
          <w:tcPr>
            <w:tcW w:w="4320" w:type="dxa"/>
            <w:gridSpan w:val="2"/>
          </w:tcPr>
          <w:p w:rsidR="00274D84" w:rsidRPr="0042210F" w:rsidRDefault="00274D84" w:rsidP="0042210F">
            <w:pPr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Комплект ведер 2 литра 6 шт</w:t>
            </w:r>
            <w:r w:rsidR="0042210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498,00</w:t>
            </w:r>
          </w:p>
        </w:tc>
        <w:tc>
          <w:tcPr>
            <w:tcW w:w="709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74D84" w:rsidRPr="0042210F" w:rsidRDefault="00274D84" w:rsidP="0042210F">
            <w:pPr>
              <w:jc w:val="center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2490,00</w:t>
            </w:r>
          </w:p>
        </w:tc>
        <w:tc>
          <w:tcPr>
            <w:tcW w:w="1951" w:type="dxa"/>
          </w:tcPr>
          <w:p w:rsidR="0042210F" w:rsidRPr="0042210F" w:rsidRDefault="00274D84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  <w:r w:rsidRPr="0042210F">
              <w:rPr>
                <w:sz w:val="18"/>
                <w:szCs w:val="18"/>
              </w:rPr>
              <w:t>Группы:</w:t>
            </w:r>
            <w:r w:rsidR="002F099A">
              <w:rPr>
                <w:sz w:val="18"/>
                <w:szCs w:val="18"/>
              </w:rPr>
              <w:t>2,3,4,5,6</w:t>
            </w:r>
          </w:p>
          <w:p w:rsidR="0042210F" w:rsidRPr="0042210F" w:rsidRDefault="0042210F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74D84" w:rsidRPr="005E0D86" w:rsidTr="00263ED3"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9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 xml:space="preserve">Конструктор-мозаика 96 дет серия Папины дети Bondibon BOX 25,5x7.8x25.5 см </w:t>
            </w:r>
            <w:proofErr w:type="gramStart"/>
            <w:r w:rsidRPr="005E0D86">
              <w:rPr>
                <w:sz w:val="20"/>
                <w:szCs w:val="20"/>
              </w:rPr>
              <w:t>арт</w:t>
            </w:r>
            <w:proofErr w:type="gramEnd"/>
            <w:r w:rsidRPr="005E0D86">
              <w:rPr>
                <w:sz w:val="20"/>
                <w:szCs w:val="20"/>
              </w:rPr>
              <w:t xml:space="preserve"> ВВ2049, Бондибон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60,42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60,42</w:t>
            </w:r>
          </w:p>
        </w:tc>
        <w:tc>
          <w:tcPr>
            <w:tcW w:w="1951" w:type="dxa"/>
          </w:tcPr>
          <w:p w:rsidR="00274D84" w:rsidRPr="005E0D86" w:rsidRDefault="002F099A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  <w:r w:rsidR="00274D84" w:rsidRPr="005E0D8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№ 6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0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 xml:space="preserve">Мозаика для малышей ВОЛШЕБНЫЕ ВИНТИКИ 10 карт-шабл 100 фиш 100 винт отверт, Bondibon BOX </w:t>
            </w:r>
            <w:proofErr w:type="gramStart"/>
            <w:r w:rsidRPr="005E0D86">
              <w:rPr>
                <w:sz w:val="20"/>
                <w:szCs w:val="20"/>
              </w:rPr>
              <w:t>арт</w:t>
            </w:r>
            <w:proofErr w:type="gramEnd"/>
            <w:r w:rsidRPr="005E0D86">
              <w:rPr>
                <w:sz w:val="20"/>
                <w:szCs w:val="20"/>
              </w:rPr>
              <w:t xml:space="preserve"> ВВ3743-1, Бондибон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601,66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601,66</w:t>
            </w:r>
          </w:p>
        </w:tc>
        <w:tc>
          <w:tcPr>
            <w:tcW w:w="1951" w:type="dxa"/>
          </w:tcPr>
          <w:p w:rsidR="00274D84" w:rsidRPr="005E0D86" w:rsidRDefault="002F099A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  <w:r w:rsidR="00274D84" w:rsidRPr="005E0D8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№ 5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1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 xml:space="preserve">Конструктор-мозаика 96 дет серия Папины дети Bondibon BOX 25,5ч7,8ч25,5 см </w:t>
            </w:r>
            <w:proofErr w:type="gramStart"/>
            <w:r w:rsidRPr="005E0D86">
              <w:rPr>
                <w:sz w:val="20"/>
                <w:szCs w:val="20"/>
              </w:rPr>
              <w:t>арт</w:t>
            </w:r>
            <w:proofErr w:type="gramEnd"/>
            <w:r w:rsidRPr="005E0D86">
              <w:rPr>
                <w:sz w:val="20"/>
                <w:szCs w:val="20"/>
              </w:rPr>
              <w:t xml:space="preserve"> ВВ2048, Бондибон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18.01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18.01</w:t>
            </w:r>
          </w:p>
        </w:tc>
        <w:tc>
          <w:tcPr>
            <w:tcW w:w="1951" w:type="dxa"/>
          </w:tcPr>
          <w:p w:rsidR="00274D84" w:rsidRPr="005E0D86" w:rsidRDefault="002F099A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  <w:r w:rsidR="00274D84" w:rsidRPr="005E0D8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№ 4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2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 xml:space="preserve">Игра Башня 54 дет. в картонной коробке (дерево) </w:t>
            </w:r>
            <w:proofErr w:type="gramStart"/>
            <w:r w:rsidRPr="005E0D86">
              <w:rPr>
                <w:sz w:val="20"/>
                <w:szCs w:val="20"/>
              </w:rPr>
              <w:t>Арт</w:t>
            </w:r>
            <w:proofErr w:type="gramEnd"/>
            <w:r w:rsidRPr="005E0D86">
              <w:rPr>
                <w:sz w:val="20"/>
                <w:szCs w:val="20"/>
              </w:rPr>
              <w:t xml:space="preserve"> ДНИ119, Нескучные игры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907,72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815,44</w:t>
            </w:r>
          </w:p>
        </w:tc>
        <w:tc>
          <w:tcPr>
            <w:tcW w:w="1951" w:type="dxa"/>
          </w:tcPr>
          <w:p w:rsidR="00274D84" w:rsidRPr="005E0D86" w:rsidRDefault="002F099A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: 3,5</w:t>
            </w:r>
          </w:p>
        </w:tc>
      </w:tr>
      <w:tr w:rsidR="00274D84" w:rsidRPr="005E0D86" w:rsidTr="00263ED3">
        <w:trPr>
          <w:trHeight w:val="585"/>
        </w:trPr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3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 xml:space="preserve">Игра Башня для детей с фантами </w:t>
            </w:r>
            <w:proofErr w:type="gramStart"/>
            <w:r w:rsidRPr="005E0D86">
              <w:rPr>
                <w:sz w:val="20"/>
                <w:szCs w:val="20"/>
              </w:rPr>
              <w:t>Арт</w:t>
            </w:r>
            <w:proofErr w:type="gramEnd"/>
            <w:r w:rsidRPr="005E0D86">
              <w:rPr>
                <w:sz w:val="20"/>
                <w:szCs w:val="20"/>
              </w:rPr>
              <w:t xml:space="preserve"> 7746, Оригами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848,34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848,34</w:t>
            </w:r>
          </w:p>
        </w:tc>
        <w:tc>
          <w:tcPr>
            <w:tcW w:w="1951" w:type="dxa"/>
          </w:tcPr>
          <w:p w:rsidR="00274D84" w:rsidRDefault="00274D84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</w:t>
            </w:r>
            <w:r w:rsidR="002F099A">
              <w:rPr>
                <w:sz w:val="20"/>
                <w:szCs w:val="20"/>
              </w:rPr>
              <w:t>а: № 4</w:t>
            </w:r>
          </w:p>
          <w:p w:rsidR="009C3315" w:rsidRPr="005E0D86" w:rsidRDefault="009C3315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74D84" w:rsidRPr="005E0D86" w:rsidTr="00263ED3">
        <w:tc>
          <w:tcPr>
            <w:tcW w:w="675" w:type="dxa"/>
          </w:tcPr>
          <w:p w:rsidR="00263ED3" w:rsidRDefault="00263ED3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</w:p>
          <w:p w:rsidR="00263ED3" w:rsidRDefault="00263ED3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</w:p>
          <w:p w:rsidR="00263ED3" w:rsidRDefault="00263ED3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</w:p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320" w:type="dxa"/>
            <w:gridSpan w:val="2"/>
          </w:tcPr>
          <w:p w:rsidR="00263ED3" w:rsidRDefault="00263ED3" w:rsidP="0042210F">
            <w:pPr>
              <w:rPr>
                <w:sz w:val="20"/>
                <w:szCs w:val="20"/>
              </w:rPr>
            </w:pPr>
          </w:p>
          <w:p w:rsidR="00263ED3" w:rsidRDefault="00263ED3" w:rsidP="0042210F">
            <w:pPr>
              <w:rPr>
                <w:sz w:val="20"/>
                <w:szCs w:val="20"/>
              </w:rPr>
            </w:pPr>
          </w:p>
          <w:p w:rsidR="00263ED3" w:rsidRDefault="00263ED3" w:rsidP="0042210F">
            <w:pPr>
              <w:rPr>
                <w:sz w:val="20"/>
                <w:szCs w:val="20"/>
              </w:rPr>
            </w:pPr>
          </w:p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lastRenderedPageBreak/>
              <w:t>Макси-пазлы 20 эл. Мойдодыр арт. ПМ-3851, Рыжий кот</w:t>
            </w:r>
          </w:p>
        </w:tc>
        <w:tc>
          <w:tcPr>
            <w:tcW w:w="1701" w:type="dxa"/>
          </w:tcPr>
          <w:p w:rsidR="00263ED3" w:rsidRDefault="00263ED3" w:rsidP="0042210F">
            <w:pPr>
              <w:jc w:val="center"/>
              <w:rPr>
                <w:sz w:val="20"/>
                <w:szCs w:val="20"/>
              </w:rPr>
            </w:pPr>
          </w:p>
          <w:p w:rsidR="00263ED3" w:rsidRDefault="00263ED3" w:rsidP="0042210F">
            <w:pPr>
              <w:jc w:val="center"/>
              <w:rPr>
                <w:sz w:val="20"/>
                <w:szCs w:val="20"/>
              </w:rPr>
            </w:pPr>
          </w:p>
          <w:p w:rsidR="00263ED3" w:rsidRDefault="00263ED3" w:rsidP="0042210F">
            <w:pPr>
              <w:jc w:val="center"/>
              <w:rPr>
                <w:sz w:val="20"/>
                <w:szCs w:val="20"/>
              </w:rPr>
            </w:pPr>
          </w:p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lastRenderedPageBreak/>
              <w:t>109,44</w:t>
            </w:r>
          </w:p>
        </w:tc>
        <w:tc>
          <w:tcPr>
            <w:tcW w:w="709" w:type="dxa"/>
          </w:tcPr>
          <w:p w:rsidR="00263ED3" w:rsidRDefault="00263ED3" w:rsidP="0042210F">
            <w:pPr>
              <w:jc w:val="center"/>
              <w:rPr>
                <w:sz w:val="20"/>
                <w:szCs w:val="20"/>
              </w:rPr>
            </w:pPr>
          </w:p>
          <w:p w:rsidR="00263ED3" w:rsidRDefault="00263ED3" w:rsidP="0042210F">
            <w:pPr>
              <w:jc w:val="center"/>
              <w:rPr>
                <w:sz w:val="20"/>
                <w:szCs w:val="20"/>
              </w:rPr>
            </w:pPr>
          </w:p>
          <w:p w:rsidR="00263ED3" w:rsidRDefault="00263ED3" w:rsidP="0042210F">
            <w:pPr>
              <w:jc w:val="center"/>
              <w:rPr>
                <w:sz w:val="20"/>
                <w:szCs w:val="20"/>
              </w:rPr>
            </w:pPr>
          </w:p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263ED3" w:rsidRDefault="00263ED3" w:rsidP="0042210F">
            <w:pPr>
              <w:jc w:val="center"/>
              <w:rPr>
                <w:sz w:val="20"/>
                <w:szCs w:val="20"/>
              </w:rPr>
            </w:pPr>
          </w:p>
          <w:p w:rsidR="00263ED3" w:rsidRDefault="00263ED3" w:rsidP="0042210F">
            <w:pPr>
              <w:jc w:val="center"/>
              <w:rPr>
                <w:sz w:val="20"/>
                <w:szCs w:val="20"/>
              </w:rPr>
            </w:pPr>
          </w:p>
          <w:p w:rsidR="00263ED3" w:rsidRDefault="00263ED3" w:rsidP="0042210F">
            <w:pPr>
              <w:jc w:val="center"/>
              <w:rPr>
                <w:sz w:val="20"/>
                <w:szCs w:val="20"/>
              </w:rPr>
            </w:pPr>
          </w:p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lastRenderedPageBreak/>
              <w:t>109,44</w:t>
            </w:r>
          </w:p>
        </w:tc>
        <w:tc>
          <w:tcPr>
            <w:tcW w:w="1951" w:type="dxa"/>
          </w:tcPr>
          <w:p w:rsidR="00263ED3" w:rsidRDefault="00263ED3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263ED3" w:rsidRDefault="00263ED3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263ED3" w:rsidRDefault="00263ED3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274D84" w:rsidRPr="005E0D86" w:rsidRDefault="00274D84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lastRenderedPageBreak/>
              <w:t>Групп</w:t>
            </w:r>
            <w:r w:rsidR="002F099A">
              <w:rPr>
                <w:sz w:val="20"/>
                <w:szCs w:val="20"/>
              </w:rPr>
              <w:t>а: № 1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 xml:space="preserve">Макси-пазлы 20 эл. Гуси-Лебеди </w:t>
            </w:r>
            <w:proofErr w:type="gramStart"/>
            <w:r w:rsidRPr="005E0D86">
              <w:rPr>
                <w:sz w:val="20"/>
                <w:szCs w:val="20"/>
              </w:rPr>
              <w:t>Арт</w:t>
            </w:r>
            <w:proofErr w:type="gramEnd"/>
            <w:r w:rsidRPr="005E0D86">
              <w:rPr>
                <w:sz w:val="20"/>
                <w:szCs w:val="20"/>
              </w:rPr>
              <w:t xml:space="preserve"> ПМ-3849, Рыжий кот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5,19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5,19</w:t>
            </w:r>
          </w:p>
        </w:tc>
        <w:tc>
          <w:tcPr>
            <w:tcW w:w="1951" w:type="dxa"/>
          </w:tcPr>
          <w:p w:rsidR="00274D84" w:rsidRPr="005E0D86" w:rsidRDefault="00274D84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</w:t>
            </w:r>
            <w:r w:rsidR="002F099A">
              <w:rPr>
                <w:sz w:val="20"/>
                <w:szCs w:val="20"/>
              </w:rPr>
              <w:t>а: № 2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6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Макси-пазлы 15 эл. Репка арт. ПМ-3846, Рыжий кот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91,62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91,62</w:t>
            </w:r>
          </w:p>
        </w:tc>
        <w:tc>
          <w:tcPr>
            <w:tcW w:w="1951" w:type="dxa"/>
          </w:tcPr>
          <w:p w:rsidR="00274D84" w:rsidRPr="005E0D86" w:rsidRDefault="00274D84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</w:t>
            </w:r>
            <w:r w:rsidR="002F099A">
              <w:rPr>
                <w:sz w:val="20"/>
                <w:szCs w:val="20"/>
              </w:rPr>
              <w:t>а: № 1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7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Макси-пазлы 24 эл ДВА ВЕСЕЛЫХ ГУСЯ арт. ПМ-63258, Рыжий кот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9,44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9,44</w:t>
            </w:r>
          </w:p>
        </w:tc>
        <w:tc>
          <w:tcPr>
            <w:tcW w:w="1951" w:type="dxa"/>
          </w:tcPr>
          <w:p w:rsidR="00274D84" w:rsidRPr="005E0D86" w:rsidRDefault="00274D84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</w:t>
            </w:r>
            <w:r w:rsidR="002F099A">
              <w:rPr>
                <w:sz w:val="20"/>
                <w:szCs w:val="20"/>
              </w:rPr>
              <w:t>а: № 2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8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 xml:space="preserve">Макси-пазлы 30 эл Лисичка-сестричка и волк </w:t>
            </w:r>
            <w:proofErr w:type="gramStart"/>
            <w:r w:rsidRPr="005E0D86">
              <w:rPr>
                <w:sz w:val="20"/>
                <w:szCs w:val="20"/>
              </w:rPr>
              <w:t>Арт</w:t>
            </w:r>
            <w:proofErr w:type="gramEnd"/>
            <w:r w:rsidRPr="005E0D86">
              <w:rPr>
                <w:sz w:val="20"/>
                <w:szCs w:val="20"/>
              </w:rPr>
              <w:t xml:space="preserve"> ПМ-3853, Рыжий кот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5,19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5,19</w:t>
            </w:r>
          </w:p>
        </w:tc>
        <w:tc>
          <w:tcPr>
            <w:tcW w:w="1951" w:type="dxa"/>
          </w:tcPr>
          <w:p w:rsidR="00274D84" w:rsidRPr="005E0D86" w:rsidRDefault="00274D84" w:rsidP="002F099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</w:t>
            </w:r>
            <w:r w:rsidR="002F099A">
              <w:rPr>
                <w:sz w:val="20"/>
                <w:szCs w:val="20"/>
              </w:rPr>
              <w:t>а: № 1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9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Мега-пазлы 24 эл. Гуси-лебеди арт. П24-6367, Рыжий кот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52,7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52,70</w:t>
            </w:r>
          </w:p>
        </w:tc>
        <w:tc>
          <w:tcPr>
            <w:tcW w:w="1951" w:type="dxa"/>
          </w:tcPr>
          <w:p w:rsidR="00274D84" w:rsidRPr="005E0D86" w:rsidRDefault="00274D84" w:rsidP="005D7A8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</w:t>
            </w:r>
            <w:r w:rsidR="005D7A8A">
              <w:rPr>
                <w:sz w:val="20"/>
                <w:szCs w:val="20"/>
              </w:rPr>
              <w:t>а: № 6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0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Мега-пазлы 24 эл. Волк и семеро козлят арт. П24-6366, Рыжий кот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52,7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52,70</w:t>
            </w:r>
          </w:p>
        </w:tc>
        <w:tc>
          <w:tcPr>
            <w:tcW w:w="1951" w:type="dxa"/>
          </w:tcPr>
          <w:p w:rsidR="00274D84" w:rsidRPr="005E0D86" w:rsidRDefault="00274D84" w:rsidP="005D7A8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</w:t>
            </w:r>
            <w:r w:rsidR="005D7A8A">
              <w:rPr>
                <w:sz w:val="20"/>
                <w:szCs w:val="20"/>
              </w:rPr>
              <w:t>а: № 5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1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Пазлы 50 эл ИЗУМИТЕЛЬНВЫЕ ПРИНЦЕССЫ арт. П50-5941, Рыжий кот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44,11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32,34</w:t>
            </w:r>
          </w:p>
        </w:tc>
        <w:tc>
          <w:tcPr>
            <w:tcW w:w="1951" w:type="dxa"/>
          </w:tcPr>
          <w:p w:rsidR="00274D84" w:rsidRPr="005E0D86" w:rsidRDefault="005D7A8A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: 2,3,4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2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Пазлы 50 эл ЗАБАВНЫЕ ИСТОРИИ Арт П50-5940, Рыжий кот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44,12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88,23</w:t>
            </w:r>
          </w:p>
        </w:tc>
        <w:tc>
          <w:tcPr>
            <w:tcW w:w="1951" w:type="dxa"/>
          </w:tcPr>
          <w:p w:rsidR="00274D84" w:rsidRPr="005E0D86" w:rsidRDefault="005D7A8A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:4,5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3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 xml:space="preserve">Пазлы 50 эл ВЕСЕЛЫЕ ЩЕНКИ </w:t>
            </w:r>
            <w:r w:rsidR="0042210F" w:rsidRPr="005E0D86">
              <w:rPr>
                <w:sz w:val="20"/>
                <w:szCs w:val="20"/>
              </w:rPr>
              <w:t>Арт.</w:t>
            </w:r>
            <w:r w:rsidRPr="005E0D86">
              <w:rPr>
                <w:sz w:val="20"/>
                <w:szCs w:val="20"/>
              </w:rPr>
              <w:t xml:space="preserve"> П50-5938, Рыжий кот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44,11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44,11</w:t>
            </w:r>
          </w:p>
        </w:tc>
        <w:tc>
          <w:tcPr>
            <w:tcW w:w="1951" w:type="dxa"/>
          </w:tcPr>
          <w:p w:rsidR="00274D84" w:rsidRPr="005E0D86" w:rsidRDefault="005D7A8A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: № 3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4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Юла со звуком 16см Большая арт. 01317, Играем вместе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96,92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96,92</w:t>
            </w:r>
          </w:p>
        </w:tc>
        <w:tc>
          <w:tcPr>
            <w:tcW w:w="1951" w:type="dxa"/>
          </w:tcPr>
          <w:p w:rsidR="00274D84" w:rsidRPr="005E0D86" w:rsidRDefault="005D7A8A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: № 1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5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Юла со звуком 16см Большая прозрачная арт. 01318, Нескучные игры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39,33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39,33</w:t>
            </w:r>
          </w:p>
        </w:tc>
        <w:tc>
          <w:tcPr>
            <w:tcW w:w="1951" w:type="dxa"/>
          </w:tcPr>
          <w:p w:rsidR="00274D84" w:rsidRPr="005E0D86" w:rsidRDefault="005D7A8A" w:rsidP="0042210F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: № 2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6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Кукла Карина 6 инд</w:t>
            </w:r>
            <w:proofErr w:type="gramStart"/>
            <w:r w:rsidRPr="005E0D86">
              <w:rPr>
                <w:sz w:val="20"/>
                <w:szCs w:val="20"/>
              </w:rPr>
              <w:t>.к</w:t>
            </w:r>
            <w:proofErr w:type="gramEnd"/>
            <w:r w:rsidRPr="005E0D86">
              <w:rPr>
                <w:sz w:val="20"/>
                <w:szCs w:val="20"/>
              </w:rPr>
              <w:t>ор Арт 14-С-11, БелКукла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97,75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97,75</w:t>
            </w:r>
          </w:p>
        </w:tc>
        <w:tc>
          <w:tcPr>
            <w:tcW w:w="1951" w:type="dxa"/>
          </w:tcPr>
          <w:p w:rsidR="00274D84" w:rsidRPr="005E0D86" w:rsidRDefault="00274D84" w:rsidP="005D7A8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</w:t>
            </w:r>
            <w:r w:rsidR="005D7A8A">
              <w:rPr>
                <w:sz w:val="20"/>
                <w:szCs w:val="20"/>
              </w:rPr>
              <w:t>а: № 2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7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 xml:space="preserve">Кукла Oly функциональная (пье писает) озвученная с аксессуар ВОХ Bondibon </w:t>
            </w:r>
            <w:proofErr w:type="gramStart"/>
            <w:r w:rsidRPr="005E0D86">
              <w:rPr>
                <w:sz w:val="20"/>
                <w:szCs w:val="20"/>
              </w:rPr>
              <w:t>арт</w:t>
            </w:r>
            <w:proofErr w:type="gramEnd"/>
            <w:r w:rsidRPr="005E0D86">
              <w:rPr>
                <w:sz w:val="20"/>
                <w:szCs w:val="20"/>
              </w:rPr>
              <w:t xml:space="preserve"> ВВ4263, Бондибон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981,72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981,72</w:t>
            </w:r>
          </w:p>
        </w:tc>
        <w:tc>
          <w:tcPr>
            <w:tcW w:w="1951" w:type="dxa"/>
          </w:tcPr>
          <w:p w:rsidR="00274D84" w:rsidRPr="005E0D86" w:rsidRDefault="005D7A8A" w:rsidP="005D7A8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  <w:r w:rsidR="00274D84" w:rsidRPr="005E0D8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№ 3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8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Кукла Oly функциональная (</w:t>
            </w:r>
            <w:proofErr w:type="gramStart"/>
            <w:r w:rsidRPr="005E0D86">
              <w:rPr>
                <w:sz w:val="20"/>
                <w:szCs w:val="20"/>
              </w:rPr>
              <w:t>пьет</w:t>
            </w:r>
            <w:proofErr w:type="gramEnd"/>
            <w:r w:rsidRPr="005E0D86">
              <w:rPr>
                <w:sz w:val="20"/>
                <w:szCs w:val="20"/>
              </w:rPr>
              <w:t xml:space="preserve"> писает) озвученная с аксессуарами ВОХ Bondibon арт. ВВ4259, Бондибон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840,89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840,89</w:t>
            </w:r>
          </w:p>
        </w:tc>
        <w:tc>
          <w:tcPr>
            <w:tcW w:w="1951" w:type="dxa"/>
          </w:tcPr>
          <w:p w:rsidR="00274D84" w:rsidRPr="005E0D86" w:rsidRDefault="005D7A8A" w:rsidP="005D7A8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  <w:r w:rsidR="00274D84" w:rsidRPr="005E0D8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№ 4</w:t>
            </w:r>
          </w:p>
        </w:tc>
      </w:tr>
      <w:tr w:rsidR="00274D84" w:rsidRPr="005E0D86" w:rsidTr="00263ED3">
        <w:tc>
          <w:tcPr>
            <w:tcW w:w="675" w:type="dxa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9</w:t>
            </w:r>
          </w:p>
        </w:tc>
        <w:tc>
          <w:tcPr>
            <w:tcW w:w="4320" w:type="dxa"/>
            <w:gridSpan w:val="2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Вероника 3 (инд</w:t>
            </w:r>
            <w:proofErr w:type="gramStart"/>
            <w:r w:rsidRPr="005E0D86">
              <w:rPr>
                <w:sz w:val="20"/>
                <w:szCs w:val="20"/>
              </w:rPr>
              <w:t>.к</w:t>
            </w:r>
            <w:proofErr w:type="gramEnd"/>
            <w:r w:rsidRPr="005E0D86">
              <w:rPr>
                <w:sz w:val="20"/>
                <w:szCs w:val="20"/>
              </w:rPr>
              <w:t>ор)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322,56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322,56</w:t>
            </w:r>
          </w:p>
        </w:tc>
        <w:tc>
          <w:tcPr>
            <w:tcW w:w="1951" w:type="dxa"/>
          </w:tcPr>
          <w:p w:rsidR="00274D84" w:rsidRPr="005E0D86" w:rsidRDefault="005D7A8A" w:rsidP="005D7A8A">
            <w:pPr>
              <w:widowControl w:val="0"/>
              <w:tabs>
                <w:tab w:val="left" w:pos="390"/>
                <w:tab w:val="center" w:pos="91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  <w:r w:rsidR="00274D84" w:rsidRPr="005E0D8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№ 5</w:t>
            </w:r>
          </w:p>
        </w:tc>
      </w:tr>
      <w:tr w:rsidR="00274D84" w:rsidRPr="005E0D86" w:rsidTr="0042210F">
        <w:tc>
          <w:tcPr>
            <w:tcW w:w="10632" w:type="dxa"/>
            <w:gridSpan w:val="7"/>
          </w:tcPr>
          <w:p w:rsidR="00274D84" w:rsidRPr="005E0D86" w:rsidRDefault="00274D84" w:rsidP="0042210F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5E0D86">
              <w:rPr>
                <w:b/>
                <w:sz w:val="20"/>
                <w:szCs w:val="20"/>
              </w:rPr>
              <w:t>Канцелярия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Альбом для рисования 24л., А4, на скрепке обложка-офсет</w:t>
            </w:r>
            <w:proofErr w:type="gramStart"/>
            <w:r w:rsidRPr="005E0D86">
              <w:rPr>
                <w:sz w:val="20"/>
                <w:szCs w:val="20"/>
              </w:rPr>
              <w:t xml:space="preserve"> А</w:t>
            </w:r>
            <w:proofErr w:type="gramEnd"/>
            <w:r w:rsidRPr="005E0D86">
              <w:rPr>
                <w:sz w:val="20"/>
                <w:szCs w:val="20"/>
              </w:rPr>
              <w:t>рт. А24ф 26354, А24ф 26354,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4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5 44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Картон цветной А4, 12л.,</w:t>
            </w:r>
            <w:r w:rsidR="003875EC" w:rsidRPr="005E0D86">
              <w:rPr>
                <w:sz w:val="20"/>
                <w:szCs w:val="20"/>
              </w:rPr>
              <w:t xml:space="preserve">  </w:t>
            </w:r>
            <w:r w:rsidRPr="005E0D86">
              <w:rPr>
                <w:sz w:val="20"/>
                <w:szCs w:val="20"/>
              </w:rPr>
              <w:t>12цв., немелованный, в папке Арт</w:t>
            </w:r>
            <w:proofErr w:type="gramStart"/>
            <w:r w:rsidRPr="005E0D86">
              <w:rPr>
                <w:sz w:val="20"/>
                <w:szCs w:val="20"/>
              </w:rPr>
              <w:t>.Н</w:t>
            </w:r>
            <w:proofErr w:type="gramEnd"/>
            <w:r w:rsidRPr="005E0D86">
              <w:rPr>
                <w:sz w:val="20"/>
                <w:szCs w:val="20"/>
              </w:rPr>
              <w:t>кн12-12 6960, Нкн12-12 6960,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44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7 04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Цветная бумага А4, Мульти-Пульти,16л., 16цв., мелованная, в папке</w:t>
            </w:r>
            <w:proofErr w:type="gramStart"/>
            <w:r w:rsidRPr="005E0D86">
              <w:rPr>
                <w:sz w:val="20"/>
                <w:szCs w:val="20"/>
              </w:rPr>
              <w:t xml:space="preserve"> А</w:t>
            </w:r>
            <w:proofErr w:type="gramEnd"/>
            <w:r w:rsidRPr="005E0D86">
              <w:rPr>
                <w:sz w:val="20"/>
                <w:szCs w:val="20"/>
              </w:rPr>
              <w:t>рт.</w:t>
            </w:r>
            <w:r w:rsidR="003875EC" w:rsidRPr="005E0D86">
              <w:rPr>
                <w:sz w:val="20"/>
                <w:szCs w:val="20"/>
              </w:rPr>
              <w:t xml:space="preserve"> </w:t>
            </w:r>
            <w:r w:rsidRPr="005E0D86">
              <w:rPr>
                <w:sz w:val="20"/>
                <w:szCs w:val="20"/>
              </w:rPr>
              <w:t>БЦм 16-16 31600, БЦм16-16 31600,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44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7 04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Карандаш цветной 6 цветов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65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925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Карандаши цветные 12 цветов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8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4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Краски акварельные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85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275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уашь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51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Цветной картон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65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145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Белый картон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7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1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Клей карандаш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7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532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tabs>
                <w:tab w:val="left" w:pos="2190"/>
              </w:tabs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Клей с губкой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6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2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2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Пластилин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65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925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3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Кисть (Пони №3)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4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2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Кисть №4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45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7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5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Кисть (Пони №5)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5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5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6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Мелки восковые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4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0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7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Ручка шариковая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5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8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Ножницы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2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0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9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Ластик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5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7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0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Точилка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5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1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Стакан непроливайка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5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5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2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Скотч большой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3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Скотч узкий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5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75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4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Тетрадь 96л А</w:t>
            </w:r>
            <w:proofErr w:type="gramStart"/>
            <w:r w:rsidRPr="005E0D86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2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48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5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Тетрадь 96л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5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4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6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Тетрадь 48л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5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7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7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Корректор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8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48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8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Файл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4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Веер цифры 1-20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85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51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0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Доска магнитная маркерная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50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0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1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Папка 60 файлов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8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9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2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Папка 40 файлов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2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6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3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Папка 40 файлов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5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4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 xml:space="preserve">Папка 40 файлов 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5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5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5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Магнит для доски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3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46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6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Магнит для доски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5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7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 xml:space="preserve">Лупа </w:t>
            </w:r>
            <w:r w:rsidRPr="005E0D86">
              <w:rPr>
                <w:sz w:val="20"/>
                <w:szCs w:val="20"/>
                <w:lang w:val="en-US"/>
              </w:rPr>
              <w:t>D40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  <w:lang w:val="en-US"/>
              </w:rPr>
            </w:pPr>
            <w:r w:rsidRPr="005E0D86">
              <w:rPr>
                <w:sz w:val="20"/>
                <w:szCs w:val="20"/>
                <w:lang w:val="en-US"/>
              </w:rPr>
              <w:t>50</w:t>
            </w:r>
            <w:r w:rsidRPr="005E0D86">
              <w:rPr>
                <w:sz w:val="20"/>
                <w:szCs w:val="20"/>
              </w:rPr>
              <w:t>,</w:t>
            </w:r>
            <w:r w:rsidRPr="005E0D8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  <w:lang w:val="en-US"/>
              </w:rPr>
            </w:pPr>
            <w:r w:rsidRPr="005E0D8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1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8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  <w:lang w:val="en-US"/>
              </w:rPr>
            </w:pPr>
            <w:r w:rsidRPr="005E0D86">
              <w:rPr>
                <w:sz w:val="20"/>
                <w:szCs w:val="20"/>
              </w:rPr>
              <w:t xml:space="preserve">Лупа </w:t>
            </w:r>
            <w:r w:rsidRPr="005E0D86">
              <w:rPr>
                <w:sz w:val="20"/>
                <w:szCs w:val="20"/>
                <w:lang w:val="en-US"/>
              </w:rPr>
              <w:t>D40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  <w:lang w:val="en-US"/>
              </w:rPr>
              <w:t>40</w:t>
            </w:r>
            <w:r w:rsidRPr="005E0D86">
              <w:rPr>
                <w:sz w:val="20"/>
                <w:szCs w:val="20"/>
              </w:rPr>
              <w:t>,</w:t>
            </w:r>
            <w:r w:rsidRPr="005E0D8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  <w:lang w:val="en-US"/>
              </w:rPr>
            </w:pPr>
            <w:r w:rsidRPr="005E0D8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20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  <w:tr w:rsidR="00274D84" w:rsidRPr="005E0D86" w:rsidTr="0042210F">
        <w:tc>
          <w:tcPr>
            <w:tcW w:w="743" w:type="dxa"/>
            <w:gridSpan w:val="2"/>
          </w:tcPr>
          <w:p w:rsidR="00274D84" w:rsidRPr="005E0D86" w:rsidRDefault="00274D84" w:rsidP="0042210F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39</w:t>
            </w:r>
          </w:p>
        </w:tc>
        <w:tc>
          <w:tcPr>
            <w:tcW w:w="4252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 xml:space="preserve">Лупа </w:t>
            </w:r>
            <w:r w:rsidRPr="005E0D86">
              <w:rPr>
                <w:sz w:val="20"/>
                <w:szCs w:val="20"/>
                <w:lang w:val="en-US"/>
              </w:rPr>
              <w:t>D</w:t>
            </w:r>
            <w:r w:rsidRPr="005E0D86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60,00</w:t>
            </w:r>
          </w:p>
        </w:tc>
        <w:tc>
          <w:tcPr>
            <w:tcW w:w="709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74D84" w:rsidRPr="005E0D86" w:rsidRDefault="00274D84" w:rsidP="0042210F">
            <w:pPr>
              <w:jc w:val="center"/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420,00</w:t>
            </w:r>
          </w:p>
        </w:tc>
        <w:tc>
          <w:tcPr>
            <w:tcW w:w="1951" w:type="dxa"/>
          </w:tcPr>
          <w:p w:rsidR="00274D84" w:rsidRPr="005E0D86" w:rsidRDefault="00274D84" w:rsidP="0042210F">
            <w:pPr>
              <w:rPr>
                <w:sz w:val="20"/>
                <w:szCs w:val="20"/>
              </w:rPr>
            </w:pPr>
            <w:r w:rsidRPr="005E0D86">
              <w:rPr>
                <w:sz w:val="20"/>
                <w:szCs w:val="20"/>
              </w:rPr>
              <w:t>Группы:1,2,3,4,5,6</w:t>
            </w:r>
          </w:p>
        </w:tc>
      </w:tr>
    </w:tbl>
    <w:p w:rsidR="004B571C" w:rsidRPr="004B571C" w:rsidRDefault="004B571C" w:rsidP="004B571C">
      <w:pPr>
        <w:rPr>
          <w:sz w:val="28"/>
          <w:szCs w:val="28"/>
        </w:rPr>
      </w:pPr>
    </w:p>
    <w:p w:rsidR="004B571C" w:rsidRPr="004B571C" w:rsidRDefault="004B571C" w:rsidP="004B571C">
      <w:pPr>
        <w:rPr>
          <w:sz w:val="28"/>
          <w:szCs w:val="28"/>
        </w:rPr>
      </w:pPr>
    </w:p>
    <w:p w:rsidR="00497EAE" w:rsidRPr="004B571C" w:rsidRDefault="00497EAE" w:rsidP="004B571C">
      <w:pPr>
        <w:rPr>
          <w:sz w:val="28"/>
          <w:szCs w:val="28"/>
        </w:rPr>
      </w:pPr>
    </w:p>
    <w:sectPr w:rsidR="00497EAE" w:rsidRPr="004B571C" w:rsidSect="00263ED3">
      <w:pgSz w:w="11907" w:h="16839"/>
      <w:pgMar w:top="709" w:right="567" w:bottom="426" w:left="567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8F" w:rsidRDefault="00FA008F" w:rsidP="005363F1">
      <w:r>
        <w:separator/>
      </w:r>
    </w:p>
  </w:endnote>
  <w:endnote w:type="continuationSeparator" w:id="0">
    <w:p w:rsidR="00FA008F" w:rsidRDefault="00FA008F" w:rsidP="0053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8F" w:rsidRDefault="00FA008F" w:rsidP="005363F1">
      <w:r>
        <w:separator/>
      </w:r>
    </w:p>
  </w:footnote>
  <w:footnote w:type="continuationSeparator" w:id="0">
    <w:p w:rsidR="00FA008F" w:rsidRDefault="00FA008F" w:rsidP="00536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FB"/>
    <w:rsid w:val="000548DC"/>
    <w:rsid w:val="00263ED3"/>
    <w:rsid w:val="00274D84"/>
    <w:rsid w:val="002F099A"/>
    <w:rsid w:val="003875EC"/>
    <w:rsid w:val="003B24BE"/>
    <w:rsid w:val="003E6C4A"/>
    <w:rsid w:val="0042210F"/>
    <w:rsid w:val="0049460C"/>
    <w:rsid w:val="00497EAE"/>
    <w:rsid w:val="004B571C"/>
    <w:rsid w:val="004D7296"/>
    <w:rsid w:val="004E1376"/>
    <w:rsid w:val="004F6791"/>
    <w:rsid w:val="005363F1"/>
    <w:rsid w:val="00541FBB"/>
    <w:rsid w:val="005D7A8A"/>
    <w:rsid w:val="005E0D86"/>
    <w:rsid w:val="006A549D"/>
    <w:rsid w:val="0075492B"/>
    <w:rsid w:val="009322D5"/>
    <w:rsid w:val="009478E6"/>
    <w:rsid w:val="009619B3"/>
    <w:rsid w:val="00981885"/>
    <w:rsid w:val="009C3315"/>
    <w:rsid w:val="009D5CD8"/>
    <w:rsid w:val="00A34021"/>
    <w:rsid w:val="00A66E90"/>
    <w:rsid w:val="00B711FB"/>
    <w:rsid w:val="00BB4A1D"/>
    <w:rsid w:val="00BD6138"/>
    <w:rsid w:val="00C36254"/>
    <w:rsid w:val="00C62D45"/>
    <w:rsid w:val="00DB4A93"/>
    <w:rsid w:val="00EE67E0"/>
    <w:rsid w:val="00F662CA"/>
    <w:rsid w:val="00FA008F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3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6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3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6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62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2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3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6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3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6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62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2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8A25-AAE9-46A0-8B55-DAAC5704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11-26T00:31:00Z</cp:lastPrinted>
  <dcterms:created xsi:type="dcterms:W3CDTF">2021-10-13T00:09:00Z</dcterms:created>
  <dcterms:modified xsi:type="dcterms:W3CDTF">2021-11-26T02:03:00Z</dcterms:modified>
</cp:coreProperties>
</file>